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6BD7A" w14:textId="339C41C6" w:rsidR="00641649" w:rsidRPr="00904208" w:rsidRDefault="00641649" w:rsidP="00904208">
      <w:pPr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 xml:space="preserve">Załącznik: nr </w:t>
      </w:r>
      <w:r w:rsidR="00FB579F">
        <w:rPr>
          <w:rFonts w:asciiTheme="minorHAnsi" w:hAnsiTheme="minorHAnsi" w:cstheme="minorHAnsi"/>
        </w:rPr>
        <w:t>9</w:t>
      </w:r>
    </w:p>
    <w:p w14:paraId="30AFA77F" w14:textId="77777777" w:rsidR="00641649" w:rsidRPr="00904208" w:rsidRDefault="00641649" w:rsidP="00904208">
      <w:pPr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>Opis przedmiotu zamówienia</w:t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  <w:t xml:space="preserve">                             </w:t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  <w:t xml:space="preserve"> </w:t>
      </w:r>
    </w:p>
    <w:p w14:paraId="7BF944CE" w14:textId="77777777" w:rsidR="003073B2" w:rsidRPr="00904208" w:rsidRDefault="003073B2" w:rsidP="003073B2">
      <w:pPr>
        <w:jc w:val="right"/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 xml:space="preserve">Nr. </w:t>
      </w:r>
      <w:proofErr w:type="spellStart"/>
      <w:r w:rsidRPr="00904208">
        <w:rPr>
          <w:rFonts w:asciiTheme="minorHAnsi" w:hAnsiTheme="minorHAnsi" w:cstheme="minorHAnsi"/>
        </w:rPr>
        <w:t>spr</w:t>
      </w:r>
      <w:proofErr w:type="spellEnd"/>
      <w:r w:rsidRPr="00904208">
        <w:rPr>
          <w:rFonts w:asciiTheme="minorHAnsi" w:hAnsiTheme="minorHAnsi" w:cstheme="minorHAnsi"/>
        </w:rPr>
        <w:t>. DA/AM-231-</w:t>
      </w:r>
      <w:r>
        <w:rPr>
          <w:rFonts w:asciiTheme="minorHAnsi" w:hAnsiTheme="minorHAnsi" w:cstheme="minorHAnsi"/>
        </w:rPr>
        <w:t>55/22</w:t>
      </w:r>
    </w:p>
    <w:p w14:paraId="24D190CB" w14:textId="77777777" w:rsidR="003073B2" w:rsidRPr="00904208" w:rsidRDefault="003073B2" w:rsidP="003073B2">
      <w:pPr>
        <w:jc w:val="right"/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 xml:space="preserve">Gliwice, dnia </w:t>
      </w:r>
      <w:r>
        <w:rPr>
          <w:rFonts w:asciiTheme="minorHAnsi" w:hAnsiTheme="minorHAnsi" w:cstheme="minorHAnsi"/>
        </w:rPr>
        <w:t>26.08.2022r.</w:t>
      </w:r>
    </w:p>
    <w:p w14:paraId="5DB97320" w14:textId="77777777" w:rsidR="00641649" w:rsidRPr="00904208" w:rsidRDefault="00641649" w:rsidP="00904208">
      <w:pPr>
        <w:ind w:left="-851"/>
        <w:jc w:val="right"/>
        <w:rPr>
          <w:rFonts w:asciiTheme="minorHAnsi" w:hAnsiTheme="minorHAnsi" w:cstheme="minorHAnsi"/>
        </w:rPr>
      </w:pPr>
    </w:p>
    <w:p w14:paraId="79FA8C57" w14:textId="124C58E9" w:rsidR="003813F3" w:rsidRDefault="00641649" w:rsidP="00904208">
      <w:pPr>
        <w:jc w:val="center"/>
        <w:rPr>
          <w:rFonts w:asciiTheme="minorHAnsi" w:hAnsiTheme="minorHAnsi" w:cstheme="minorHAnsi"/>
          <w:b/>
          <w:u w:val="single"/>
        </w:rPr>
      </w:pPr>
      <w:r w:rsidRPr="00904208">
        <w:rPr>
          <w:rFonts w:asciiTheme="minorHAnsi" w:hAnsiTheme="minorHAnsi" w:cstheme="minorHAnsi"/>
          <w:b/>
          <w:u w:val="single"/>
        </w:rPr>
        <w:t xml:space="preserve">Parametry techniczne – </w:t>
      </w:r>
      <w:r w:rsidR="00F24A96">
        <w:rPr>
          <w:rFonts w:asciiTheme="minorHAnsi" w:hAnsiTheme="minorHAnsi" w:cstheme="minorHAnsi"/>
          <w:b/>
          <w:u w:val="single"/>
        </w:rPr>
        <w:t>w</w:t>
      </w:r>
      <w:r w:rsidR="00F24A96" w:rsidRPr="00F24A96">
        <w:rPr>
          <w:rFonts w:asciiTheme="minorHAnsi" w:hAnsiTheme="minorHAnsi" w:cstheme="minorHAnsi"/>
          <w:b/>
          <w:u w:val="single"/>
        </w:rPr>
        <w:t>irówka laboratoryjna (1 szt.)</w:t>
      </w:r>
    </w:p>
    <w:p w14:paraId="2E82711C" w14:textId="1BE6EA75" w:rsidR="00641649" w:rsidRPr="00904208" w:rsidRDefault="00641649" w:rsidP="00904208">
      <w:pPr>
        <w:jc w:val="center"/>
        <w:rPr>
          <w:rFonts w:asciiTheme="minorHAnsi" w:hAnsiTheme="minorHAnsi" w:cstheme="minorHAnsi"/>
          <w:b/>
          <w:u w:val="single"/>
        </w:rPr>
      </w:pPr>
      <w:r w:rsidRPr="00904208">
        <w:rPr>
          <w:rFonts w:asciiTheme="minorHAnsi" w:hAnsiTheme="minorHAnsi" w:cstheme="minorHAnsi"/>
          <w:b/>
          <w:u w:val="single"/>
        </w:rPr>
        <w:t xml:space="preserve">(minimalne parametry techniczne) </w:t>
      </w:r>
    </w:p>
    <w:p w14:paraId="5D3A1AE2" w14:textId="77777777" w:rsidR="00641649" w:rsidRPr="00904208" w:rsidRDefault="00641649" w:rsidP="00641649">
      <w:pPr>
        <w:rPr>
          <w:rFonts w:asciiTheme="minorHAnsi" w:hAnsiTheme="minorHAnsi" w:cstheme="minorHAnsi"/>
          <w:b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1"/>
        <w:gridCol w:w="1267"/>
        <w:gridCol w:w="3411"/>
      </w:tblGrid>
      <w:tr w:rsidR="00641649" w:rsidRPr="00904208" w14:paraId="2B89D972" w14:textId="77777777" w:rsidTr="00CB6D4E">
        <w:trPr>
          <w:trHeight w:val="340"/>
        </w:trPr>
        <w:tc>
          <w:tcPr>
            <w:tcW w:w="567" w:type="dxa"/>
            <w:shd w:val="pct15" w:color="auto" w:fill="auto"/>
            <w:vAlign w:val="center"/>
          </w:tcPr>
          <w:p w14:paraId="19263688" w14:textId="77777777" w:rsidR="00641649" w:rsidRPr="00DF76A6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76A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671" w:type="dxa"/>
            <w:shd w:val="pct15" w:color="auto" w:fill="auto"/>
            <w:vAlign w:val="center"/>
          </w:tcPr>
          <w:p w14:paraId="6A06BE7E" w14:textId="77777777" w:rsidR="00641649" w:rsidRPr="00DF76A6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76A6">
              <w:rPr>
                <w:rFonts w:asciiTheme="minorHAnsi" w:hAnsiTheme="minorHAnsi" w:cstheme="minorHAnsi"/>
                <w:b/>
              </w:rPr>
              <w:t>Parametry wymagane</w:t>
            </w:r>
          </w:p>
        </w:tc>
        <w:tc>
          <w:tcPr>
            <w:tcW w:w="1267" w:type="dxa"/>
            <w:shd w:val="pct15" w:color="auto" w:fill="auto"/>
            <w:vAlign w:val="center"/>
          </w:tcPr>
          <w:p w14:paraId="1FC6E5BB" w14:textId="77777777" w:rsidR="00641649" w:rsidRPr="00DF76A6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76A6">
              <w:rPr>
                <w:rFonts w:asciiTheme="minorHAnsi" w:hAnsiTheme="minorHAnsi" w:cstheme="minorHAnsi"/>
                <w:b/>
              </w:rPr>
              <w:t>Wartość wymagana</w:t>
            </w:r>
          </w:p>
        </w:tc>
        <w:tc>
          <w:tcPr>
            <w:tcW w:w="3411" w:type="dxa"/>
            <w:shd w:val="pct15" w:color="auto" w:fill="auto"/>
            <w:vAlign w:val="center"/>
          </w:tcPr>
          <w:p w14:paraId="2C67F760" w14:textId="77777777" w:rsidR="00641649" w:rsidRPr="00DF76A6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76A6">
              <w:rPr>
                <w:rFonts w:asciiTheme="minorHAnsi" w:hAnsiTheme="minorHAnsi" w:cstheme="minorHAnsi"/>
                <w:b/>
              </w:rPr>
              <w:t>Parametr oferowany</w:t>
            </w:r>
          </w:p>
        </w:tc>
      </w:tr>
      <w:tr w:rsidR="00641649" w:rsidRPr="00904208" w14:paraId="3E740ABB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6267AD66" w14:textId="77777777" w:rsidR="00641649" w:rsidRPr="00DF76A6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  <w:b/>
              </w:rPr>
              <w:t>Informacje ogólne</w:t>
            </w:r>
          </w:p>
        </w:tc>
      </w:tr>
      <w:tr w:rsidR="00641649" w:rsidRPr="00904208" w14:paraId="3576137C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4CC7843" w14:textId="77777777" w:rsidR="00641649" w:rsidRPr="00DF76A6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4B07" w14:textId="77777777" w:rsidR="00641649" w:rsidRPr="00DF76A6" w:rsidRDefault="00641649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Producent/kra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1739" w14:textId="77777777" w:rsidR="00641649" w:rsidRPr="00DF76A6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4EE4AAB7" w14:textId="77777777" w:rsidR="00641649" w:rsidRPr="00DF76A6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2701B1D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DD65032" w14:textId="77777777" w:rsidR="00641649" w:rsidRPr="00DF76A6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40F6" w14:textId="77777777" w:rsidR="00641649" w:rsidRPr="00DF76A6" w:rsidRDefault="00641649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Model/Typ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236A" w14:textId="77777777" w:rsidR="00641649" w:rsidRPr="00DF76A6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1E771B4" w14:textId="77777777" w:rsidR="00641649" w:rsidRPr="00DF76A6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231E46C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710B92A" w14:textId="77777777" w:rsidR="00641649" w:rsidRPr="00DF76A6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36E2" w14:textId="6EEC5244" w:rsidR="00641649" w:rsidRPr="00DF76A6" w:rsidRDefault="00DF76A6" w:rsidP="00B51EED">
            <w:pPr>
              <w:autoSpaceDE w:val="0"/>
              <w:autoSpaceDN w:val="0"/>
              <w:adjustRightInd w:val="0"/>
              <w:spacing w:line="250" w:lineRule="exact"/>
              <w:ind w:left="5" w:hanging="5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Urządzenie</w:t>
            </w:r>
            <w:r w:rsidR="00641649" w:rsidRPr="00DF76A6">
              <w:rPr>
                <w:rFonts w:asciiTheme="minorHAnsi" w:hAnsiTheme="minorHAnsi" w:cstheme="minorHAnsi"/>
              </w:rPr>
              <w:t xml:space="preserve"> fabrycznie nowe (rok produkcji nie wcześniej niż </w:t>
            </w:r>
            <w:r w:rsidR="003813F3" w:rsidRPr="00DF76A6">
              <w:rPr>
                <w:rFonts w:asciiTheme="minorHAnsi" w:hAnsiTheme="minorHAnsi" w:cstheme="minorHAnsi"/>
              </w:rPr>
              <w:t>2022</w:t>
            </w:r>
            <w:r w:rsidR="00641649" w:rsidRPr="00DF76A6">
              <w:rPr>
                <w:rFonts w:asciiTheme="minorHAnsi" w:hAnsiTheme="minorHAnsi" w:cstheme="minorHAnsi"/>
              </w:rPr>
              <w:t>), kompletne i gotowe do użycia - bez dodatkowych nakładów finansowych ze strony Zamawiającego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3F8A" w14:textId="77777777" w:rsidR="00641649" w:rsidRPr="00DF76A6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1E7C56E5" w14:textId="77777777" w:rsidR="00641649" w:rsidRPr="00DF76A6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6287A12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5B8E84AE" w14:textId="77777777" w:rsidR="00641649" w:rsidRPr="00DF76A6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E420" w14:textId="73668F75" w:rsidR="00641649" w:rsidRPr="00DF76A6" w:rsidRDefault="002F7DB7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Oznakowanie znakiem CE potwierdzony deklaracją Zgodności lub Certyfikatem CE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5C17" w14:textId="77777777" w:rsidR="00641649" w:rsidRPr="00DF76A6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849CE9A" w14:textId="77777777" w:rsidR="00641649" w:rsidRPr="00DF76A6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2F7DB7" w:rsidRPr="00904208" w14:paraId="674D3662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3FD47019" w14:textId="77777777" w:rsidR="002F7DB7" w:rsidRPr="00DF76A6" w:rsidRDefault="002F7DB7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D483F" w14:textId="5AFD5246" w:rsidR="002F7DB7" w:rsidRPr="00DF76A6" w:rsidRDefault="002F7DB7" w:rsidP="002F7D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Oznakowanie znakiem EU-IVD potwierdzony Certyfikate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7891" w14:textId="17CD0C6D" w:rsidR="002F7DB7" w:rsidRPr="00DF76A6" w:rsidRDefault="00396E3F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31035128" w14:textId="77777777" w:rsidR="002F7DB7" w:rsidRPr="00DF76A6" w:rsidRDefault="002F7DB7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7A529190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3AAF8372" w14:textId="77777777" w:rsidR="00641649" w:rsidRPr="00DF76A6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  <w:b/>
              </w:rPr>
              <w:t>Parametry podstawowe</w:t>
            </w:r>
          </w:p>
        </w:tc>
      </w:tr>
      <w:tr w:rsidR="00F24A96" w:rsidRPr="00904208" w14:paraId="2F25C242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4CA749C2" w14:textId="77777777" w:rsidR="00F24A96" w:rsidRPr="00DF76A6" w:rsidRDefault="00F24A96" w:rsidP="00F24A9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6879" w14:textId="48F5EBB8" w:rsidR="00F24A96" w:rsidRPr="00DF76A6" w:rsidRDefault="00F24A96" w:rsidP="00F24A9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 xml:space="preserve">Maksymalna prędkość wirowania nie mniejsza niż 15060 </w:t>
            </w:r>
            <w:proofErr w:type="spellStart"/>
            <w:r w:rsidRPr="00DF76A6">
              <w:rPr>
                <w:rFonts w:asciiTheme="minorHAnsi" w:hAnsiTheme="minorHAnsi" w:cstheme="minorHAnsi"/>
              </w:rPr>
              <w:t>rpm</w:t>
            </w:r>
            <w:proofErr w:type="spellEnd"/>
            <w:r w:rsidRPr="00DF76A6">
              <w:rPr>
                <w:rFonts w:asciiTheme="minorHAnsi" w:hAnsiTheme="minorHAnsi" w:cstheme="minorHAnsi"/>
              </w:rPr>
              <w:t xml:space="preserve"> / 21300xg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D15B" w14:textId="5DE22535" w:rsidR="00F24A96" w:rsidRPr="00DF76A6" w:rsidRDefault="00F24A96" w:rsidP="00F24A9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97D8360" w14:textId="77777777" w:rsidR="00F24A96" w:rsidRPr="00DF76A6" w:rsidRDefault="00F24A96" w:rsidP="00F24A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4A96" w:rsidRPr="00904208" w14:paraId="432D5418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569A2349" w14:textId="77777777" w:rsidR="00F24A96" w:rsidRPr="00DF76A6" w:rsidRDefault="00F24A96" w:rsidP="00F24A9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8208" w14:textId="2405BAAC" w:rsidR="00F24A96" w:rsidRPr="00DF76A6" w:rsidRDefault="00F24A96" w:rsidP="00F24A9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Opcja krótkiego wirowania aktywowana dedykowanym przyciskiem (dopuszczalna aktywacja jednym kliknięciem lub dłuższe przytrzymanie przycisku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56EE" w14:textId="300E25AA" w:rsidR="00F24A96" w:rsidRPr="00DF76A6" w:rsidRDefault="00F24A96" w:rsidP="00F24A9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4860C333" w14:textId="77777777" w:rsidR="00F24A96" w:rsidRPr="00DF76A6" w:rsidRDefault="00F24A96" w:rsidP="00F24A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4A96" w:rsidRPr="00904208" w14:paraId="6E1E939E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3CFFEB05" w14:textId="77777777" w:rsidR="00F24A96" w:rsidRPr="00DF76A6" w:rsidRDefault="00F24A96" w:rsidP="00F24A9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F18A" w14:textId="79E329B4" w:rsidR="00F24A96" w:rsidRPr="00DF76A6" w:rsidRDefault="00F24A96" w:rsidP="00F24A9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Wyświetlacz LCD informujący jednocześnie o pozostałym czasie wirowania, prędkości oraz innych parametrach np. ewentualnych opcji dodatkowyc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02FE" w14:textId="02E75026" w:rsidR="00F24A96" w:rsidRPr="00DF76A6" w:rsidRDefault="00F24A96" w:rsidP="00F24A96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6FC1852A" w14:textId="77777777" w:rsidR="00F24A96" w:rsidRPr="00DF76A6" w:rsidRDefault="00F24A96" w:rsidP="00F24A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4A96" w:rsidRPr="00904208" w14:paraId="4397C6DC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2611FBE0" w14:textId="77777777" w:rsidR="00F24A96" w:rsidRPr="00DF76A6" w:rsidRDefault="00F24A96" w:rsidP="00F24A9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45F" w14:textId="6664C8CB" w:rsidR="00F24A96" w:rsidRPr="00DF76A6" w:rsidRDefault="00F24A96" w:rsidP="00F24A9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Sterowanie przy pomocy przycisków (brak pokręteł), osobne przyciski do otwarcia pokrywy, wyboru wyświetlania parametru siły g lub prędkości obrotowej (</w:t>
            </w:r>
            <w:proofErr w:type="spellStart"/>
            <w:r w:rsidRPr="00DF76A6">
              <w:rPr>
                <w:rFonts w:asciiTheme="minorHAnsi" w:hAnsiTheme="minorHAnsi" w:cstheme="minorHAnsi"/>
              </w:rPr>
              <w:t>rcf</w:t>
            </w:r>
            <w:proofErr w:type="spellEnd"/>
            <w:r w:rsidRPr="00DF76A6">
              <w:rPr>
                <w:rFonts w:asciiTheme="minorHAnsi" w:hAnsiTheme="minorHAnsi" w:cstheme="minorHAnsi"/>
              </w:rPr>
              <w:t>/</w:t>
            </w:r>
            <w:proofErr w:type="spellStart"/>
            <w:r w:rsidRPr="00DF76A6">
              <w:rPr>
                <w:rFonts w:asciiTheme="minorHAnsi" w:hAnsiTheme="minorHAnsi" w:cstheme="minorHAnsi"/>
              </w:rPr>
              <w:t>rpm</w:t>
            </w:r>
            <w:proofErr w:type="spellEnd"/>
            <w:r w:rsidRPr="00DF76A6">
              <w:rPr>
                <w:rFonts w:asciiTheme="minorHAnsi" w:hAnsiTheme="minorHAnsi" w:cstheme="minorHAnsi"/>
              </w:rPr>
              <w:t>), regulacji czasu, regulacji prędkości, przyciski menu oraz przycisk START/STOP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CBBD" w14:textId="34BB9FED" w:rsidR="00F24A96" w:rsidRPr="00DF76A6" w:rsidRDefault="0019592E" w:rsidP="0019592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574F997" w14:textId="77777777" w:rsidR="00F24A96" w:rsidRPr="00DF76A6" w:rsidRDefault="00F24A96" w:rsidP="00F24A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4A96" w:rsidRPr="00904208" w14:paraId="005324CA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30B4B7D2" w14:textId="77777777" w:rsidR="00F24A96" w:rsidRPr="00DF76A6" w:rsidRDefault="00F24A96" w:rsidP="00F24A9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BB39" w14:textId="6CCDEF0C" w:rsidR="00F24A96" w:rsidRPr="00DF76A6" w:rsidRDefault="00F24A96" w:rsidP="00F24A9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Możliwość bezpośredniego ustawienia zarówno prędkości (RPM) jak i siły g (RCF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3B92" w14:textId="1E0CF418" w:rsidR="00F24A96" w:rsidRPr="00DF76A6" w:rsidRDefault="0019592E" w:rsidP="001959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53A51CEA" w14:textId="77777777" w:rsidR="00F24A96" w:rsidRPr="00DF76A6" w:rsidRDefault="00F24A96" w:rsidP="00F24A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4A96" w:rsidRPr="00904208" w14:paraId="03189D01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10B6FC74" w14:textId="77777777" w:rsidR="00F24A96" w:rsidRPr="00DF76A6" w:rsidRDefault="00F24A96" w:rsidP="00F24A9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A1EB" w14:textId="67BDA233" w:rsidR="00F24A96" w:rsidRPr="00DF76A6" w:rsidRDefault="00F24A96" w:rsidP="00F24A9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Możliwość zachowania ustawień nie mniej niż 3 programów wirowan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89EC" w14:textId="4CC27D74" w:rsidR="00F24A96" w:rsidRPr="00DF76A6" w:rsidRDefault="0019592E" w:rsidP="001959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TAK</w:t>
            </w:r>
            <w:r w:rsidR="0057070F">
              <w:rPr>
                <w:rFonts w:asciiTheme="minorHAnsi" w:hAnsiTheme="minorHAnsi" w:cstheme="minorHAnsi"/>
              </w:rPr>
              <w:t xml:space="preserve"> (podać)</w:t>
            </w:r>
          </w:p>
        </w:tc>
        <w:tc>
          <w:tcPr>
            <w:tcW w:w="3411" w:type="dxa"/>
            <w:vAlign w:val="center"/>
          </w:tcPr>
          <w:p w14:paraId="44FEEEB6" w14:textId="77777777" w:rsidR="00F24A96" w:rsidRPr="00DF76A6" w:rsidRDefault="00F24A96" w:rsidP="00F24A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4A96" w:rsidRPr="00904208" w14:paraId="3EC24276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624BDD84" w14:textId="77777777" w:rsidR="00F24A96" w:rsidRPr="00DF76A6" w:rsidRDefault="00F24A96" w:rsidP="00F24A9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0CF7" w14:textId="541FC1DF" w:rsidR="00F24A96" w:rsidRPr="00DF76A6" w:rsidRDefault="00F24A96" w:rsidP="00F24A9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Możliwość ustawienia automatycznego otwarcia pokrywy po zakończeniu wirowan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1B72" w14:textId="66F9AF99" w:rsidR="00F24A96" w:rsidRPr="00DF76A6" w:rsidRDefault="0019592E" w:rsidP="0019592E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2F5DDBB4" w14:textId="77777777" w:rsidR="00F24A96" w:rsidRPr="00DF76A6" w:rsidRDefault="00F24A96" w:rsidP="00F24A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4A96" w:rsidRPr="00904208" w14:paraId="0D2F694C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3D7C79F1" w14:textId="77777777" w:rsidR="00F24A96" w:rsidRPr="00DF76A6" w:rsidRDefault="00F24A96" w:rsidP="00F24A9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DA8E" w14:textId="5993566E" w:rsidR="00F24A96" w:rsidRPr="00DF76A6" w:rsidRDefault="00F24A96" w:rsidP="00F24A9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Możliwość ustawienia sygnału dźwiękowego po zakończeniu wirowan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68C8" w14:textId="0F6BD6B4" w:rsidR="00F24A96" w:rsidRPr="00DF76A6" w:rsidRDefault="0019592E" w:rsidP="001959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0507896A" w14:textId="77777777" w:rsidR="00F24A96" w:rsidRPr="00DF76A6" w:rsidRDefault="00F24A96" w:rsidP="00F24A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4A96" w:rsidRPr="00904208" w14:paraId="30982B6F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6EE74E84" w14:textId="77777777" w:rsidR="00F24A96" w:rsidRPr="00DF76A6" w:rsidRDefault="00F24A96" w:rsidP="00F24A9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09DA" w14:textId="17CE4C6B" w:rsidR="00F24A96" w:rsidRPr="00DF76A6" w:rsidRDefault="00F24A96" w:rsidP="00F24A9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Możliwość opóźnienia startu wirowania (nie krócej niż o 9h, 59 min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B940" w14:textId="0F211C9A" w:rsidR="00F24A96" w:rsidRPr="00DF76A6" w:rsidRDefault="0019592E" w:rsidP="00F24A9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6119A9E9" w14:textId="77777777" w:rsidR="00F24A96" w:rsidRPr="00DF76A6" w:rsidRDefault="00F24A96" w:rsidP="00F24A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4A96" w:rsidRPr="00904208" w14:paraId="215C385F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58C7085B" w14:textId="77777777" w:rsidR="00F24A96" w:rsidRPr="00DF76A6" w:rsidRDefault="00F24A96" w:rsidP="00F24A9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86C63" w14:textId="60566AC7" w:rsidR="00F24A96" w:rsidRPr="00DF76A6" w:rsidRDefault="00F24A96" w:rsidP="00F24A9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10cio  stopniowa skala regulacji tempa przyśpieszania i hamowan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104C" w14:textId="3CBF25C9" w:rsidR="00F24A96" w:rsidRPr="00DF76A6" w:rsidRDefault="00F24A96" w:rsidP="00F24A9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3F14F087" w14:textId="77777777" w:rsidR="00F24A96" w:rsidRPr="00DF76A6" w:rsidRDefault="00F24A96" w:rsidP="00F24A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4A96" w:rsidRPr="00904208" w14:paraId="41CC0535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69EB64D5" w14:textId="77777777" w:rsidR="00F24A96" w:rsidRPr="00DF76A6" w:rsidRDefault="00F24A96" w:rsidP="00F24A9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1B6D" w14:textId="72901300" w:rsidR="00F24A96" w:rsidRPr="00DF76A6" w:rsidRDefault="00F24A96" w:rsidP="00F24A9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Możliwość ustawienia momentu startu odliczania czasu wirowan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E99B" w14:textId="77777777" w:rsidR="00F24A96" w:rsidRPr="00DF76A6" w:rsidRDefault="00F24A96" w:rsidP="00F24A9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7164C44F" w14:textId="77777777" w:rsidR="00F24A96" w:rsidRPr="00DF76A6" w:rsidRDefault="00F24A96" w:rsidP="00F24A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4A96" w:rsidRPr="00904208" w14:paraId="378AAB57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4AF09B7E" w14:textId="77777777" w:rsidR="00F24A96" w:rsidRPr="00DF76A6" w:rsidRDefault="00F24A96" w:rsidP="00F24A9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176E" w14:textId="7B7CC607" w:rsidR="00F24A96" w:rsidRPr="00DF76A6" w:rsidRDefault="00F24A96" w:rsidP="00F24A9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Możliwość ustawienia wirowania w trybie ciągłym bez zadanego limitu czasu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8498" w14:textId="7CD059C6" w:rsidR="00F24A96" w:rsidRPr="00DF76A6" w:rsidRDefault="00F24A96" w:rsidP="00F24A9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74388672" w14:textId="77777777" w:rsidR="00F24A96" w:rsidRPr="00DF76A6" w:rsidRDefault="00F24A96" w:rsidP="00F24A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592E" w:rsidRPr="00904208" w14:paraId="52F0C04E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5DDC000C" w14:textId="77777777" w:rsidR="0019592E" w:rsidRPr="00DF76A6" w:rsidRDefault="0019592E" w:rsidP="0019592E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5156" w14:textId="4FE6DD84" w:rsidR="0019592E" w:rsidRPr="00DF76A6" w:rsidRDefault="0019592E" w:rsidP="0019592E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Możliwość ustawienia czasu cyklu wirowania w zakresie nie mniejszym niż 10 sec – 9h 59 min, w ciągu pierwszych 2 minut interwał nie większy niż 10sec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3FF6" w14:textId="3F90E76B" w:rsidR="0019592E" w:rsidRPr="00DF76A6" w:rsidRDefault="0019592E" w:rsidP="001959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6289939C" w14:textId="77777777" w:rsidR="0019592E" w:rsidRPr="00DF76A6" w:rsidRDefault="0019592E" w:rsidP="001959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592E" w:rsidRPr="00904208" w14:paraId="22F519D5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790E5B1B" w14:textId="77777777" w:rsidR="0019592E" w:rsidRPr="00DF76A6" w:rsidRDefault="0019592E" w:rsidP="0019592E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14CB" w14:textId="6E9FF872" w:rsidR="0019592E" w:rsidRPr="00DF76A6" w:rsidRDefault="0019592E" w:rsidP="0019592E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 xml:space="preserve">W zestawie dedykowany </w:t>
            </w:r>
            <w:proofErr w:type="spellStart"/>
            <w:r w:rsidRPr="00DF76A6">
              <w:rPr>
                <w:rFonts w:asciiTheme="minorHAnsi" w:hAnsiTheme="minorHAnsi" w:cstheme="minorHAnsi"/>
              </w:rPr>
              <w:t>aerozoszczelny</w:t>
            </w:r>
            <w:proofErr w:type="spellEnd"/>
            <w:r w:rsidRPr="00DF76A6">
              <w:rPr>
                <w:rFonts w:asciiTheme="minorHAnsi" w:hAnsiTheme="minorHAnsi" w:cstheme="minorHAnsi"/>
              </w:rPr>
              <w:t xml:space="preserve"> rotor kątowy na 24 probówki 1.5 – 2.0 </w:t>
            </w:r>
            <w:proofErr w:type="spellStart"/>
            <w:r w:rsidRPr="00DF76A6">
              <w:rPr>
                <w:rFonts w:asciiTheme="minorHAnsi" w:hAnsiTheme="minorHAnsi" w:cstheme="minorHAnsi"/>
              </w:rPr>
              <w:t>mL</w:t>
            </w:r>
            <w:proofErr w:type="spellEnd"/>
            <w:r w:rsidRPr="00DF76A6">
              <w:rPr>
                <w:rFonts w:asciiTheme="minorHAnsi" w:hAnsiTheme="minorHAnsi" w:cstheme="minorHAnsi"/>
              </w:rPr>
              <w:t xml:space="preserve"> z 24 adapterami umożliwiającymi wirowanie probówek 0.5 </w:t>
            </w:r>
            <w:proofErr w:type="spellStart"/>
            <w:r w:rsidRPr="00DF76A6">
              <w:rPr>
                <w:rFonts w:asciiTheme="minorHAnsi" w:hAnsiTheme="minorHAnsi" w:cstheme="minorHAnsi"/>
              </w:rPr>
              <w:t>mL</w:t>
            </w:r>
            <w:proofErr w:type="spellEnd"/>
            <w:r w:rsidRPr="00DF76A6">
              <w:rPr>
                <w:rFonts w:asciiTheme="minorHAnsi" w:hAnsiTheme="minorHAnsi" w:cstheme="minorHAnsi"/>
              </w:rPr>
              <w:t xml:space="preserve"> o prędkości maksymalnej nie mniejszej niż 21300xg i z możliwością </w:t>
            </w:r>
            <w:proofErr w:type="spellStart"/>
            <w:r w:rsidRPr="00DF76A6">
              <w:rPr>
                <w:rFonts w:asciiTheme="minorHAnsi" w:hAnsiTheme="minorHAnsi" w:cstheme="minorHAnsi"/>
              </w:rPr>
              <w:t>autoklawowania</w:t>
            </w:r>
            <w:proofErr w:type="spellEnd"/>
            <w:r w:rsidRPr="00DF76A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7E80" w14:textId="7B76FCCC" w:rsidR="0019592E" w:rsidRPr="00DF76A6" w:rsidRDefault="0019592E" w:rsidP="001959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5DDA44F" w14:textId="77777777" w:rsidR="0019592E" w:rsidRPr="00DF76A6" w:rsidRDefault="0019592E" w:rsidP="001959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592E" w:rsidRPr="00904208" w14:paraId="55458EC5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2FECC905" w14:textId="77777777" w:rsidR="0019592E" w:rsidRPr="00DF76A6" w:rsidRDefault="0019592E" w:rsidP="0019592E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87B1" w14:textId="6A9CAFA9" w:rsidR="0019592E" w:rsidRPr="00DF76A6" w:rsidRDefault="0019592E" w:rsidP="0019592E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Waga maksymalna z rotorem nie większa niż 15 kg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5C57" w14:textId="3BE30DE6" w:rsidR="0019592E" w:rsidRPr="00DF76A6" w:rsidRDefault="0019592E" w:rsidP="001959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1AA55F4B" w14:textId="77777777" w:rsidR="0019592E" w:rsidRPr="00DF76A6" w:rsidRDefault="0019592E" w:rsidP="001959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592E" w:rsidRPr="00904208" w14:paraId="08964C81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68830331" w14:textId="77777777" w:rsidR="0019592E" w:rsidRPr="00DF76A6" w:rsidRDefault="0019592E" w:rsidP="0019592E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50A9" w14:textId="15FBA363" w:rsidR="0019592E" w:rsidRPr="00DF76A6" w:rsidRDefault="0019592E" w:rsidP="0057070F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 xml:space="preserve">Wymiary maksymalne: szerokość: 25 cm, głębokość: </w:t>
            </w:r>
            <w:r w:rsidR="0057070F">
              <w:rPr>
                <w:rFonts w:asciiTheme="minorHAnsi" w:hAnsiTheme="minorHAnsi" w:cstheme="minorHAnsi"/>
              </w:rPr>
              <w:t>40</w:t>
            </w:r>
            <w:r w:rsidR="0057070F" w:rsidRPr="00DF76A6">
              <w:rPr>
                <w:rFonts w:asciiTheme="minorHAnsi" w:hAnsiTheme="minorHAnsi" w:cstheme="minorHAnsi"/>
              </w:rPr>
              <w:t xml:space="preserve"> </w:t>
            </w:r>
            <w:r w:rsidRPr="00DF76A6">
              <w:rPr>
                <w:rFonts w:asciiTheme="minorHAnsi" w:hAnsiTheme="minorHAnsi" w:cstheme="minorHAnsi"/>
              </w:rPr>
              <w:t>cm, wysokość: 25 c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1F69" w14:textId="5A3EF5B7" w:rsidR="0019592E" w:rsidRPr="00DF76A6" w:rsidRDefault="0019592E" w:rsidP="001959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3406EBF1" w14:textId="77777777" w:rsidR="0019592E" w:rsidRPr="00DF76A6" w:rsidRDefault="0019592E" w:rsidP="001959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592E" w:rsidRPr="00904208" w14:paraId="7F38DFEE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09019D13" w14:textId="77777777" w:rsidR="0019592E" w:rsidRPr="00DF76A6" w:rsidRDefault="0019592E" w:rsidP="0019592E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9BD3" w14:textId="60903532" w:rsidR="0019592E" w:rsidRPr="00DF76A6" w:rsidRDefault="0019592E" w:rsidP="0019592E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Maksymalny pobór mocy 300 W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B0CA" w14:textId="1705E897" w:rsidR="0019592E" w:rsidRPr="00DF76A6" w:rsidRDefault="0019592E" w:rsidP="0019592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136405A2" w14:textId="77777777" w:rsidR="0019592E" w:rsidRPr="00DF76A6" w:rsidRDefault="0019592E" w:rsidP="001959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592E" w:rsidRPr="00904208" w14:paraId="2A80113F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43F3A39F" w14:textId="77777777" w:rsidR="0019592E" w:rsidRPr="00DF76A6" w:rsidRDefault="0019592E" w:rsidP="0019592E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F5D5" w14:textId="71B7BE0A" w:rsidR="0019592E" w:rsidRPr="00DF76A6" w:rsidRDefault="0019592E" w:rsidP="0019592E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 xml:space="preserve">Zasilanie 230 V, 50 </w:t>
            </w:r>
            <w:proofErr w:type="spellStart"/>
            <w:r w:rsidRPr="00DF76A6">
              <w:rPr>
                <w:rFonts w:asciiTheme="minorHAnsi" w:hAnsiTheme="minorHAnsi" w:cstheme="minorHAnsi"/>
              </w:rPr>
              <w:t>Hz</w:t>
            </w:r>
            <w:proofErr w:type="spellEnd"/>
            <w:r w:rsidRPr="00DF76A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DBDF" w14:textId="3E520F0B" w:rsidR="0019592E" w:rsidRPr="00DF76A6" w:rsidRDefault="0019592E" w:rsidP="0019592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590EDEA4" w14:textId="77777777" w:rsidR="0019592E" w:rsidRPr="00DF76A6" w:rsidRDefault="0019592E" w:rsidP="001959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0734BED5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38113541" w14:textId="77777777" w:rsidR="00641649" w:rsidRPr="00DF76A6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76A6">
              <w:rPr>
                <w:rFonts w:asciiTheme="minorHAnsi" w:hAnsiTheme="minorHAnsi" w:cstheme="minorHAnsi"/>
                <w:b/>
              </w:rPr>
              <w:t>Gwarancja i serwis</w:t>
            </w:r>
          </w:p>
        </w:tc>
      </w:tr>
      <w:tr w:rsidR="00641649" w:rsidRPr="00904208" w14:paraId="327DE623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D89980C" w14:textId="77777777" w:rsidR="00641649" w:rsidRPr="00DF76A6" w:rsidRDefault="00641649" w:rsidP="00641649">
            <w:pPr>
              <w:numPr>
                <w:ilvl w:val="0"/>
                <w:numId w:val="1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AD58" w14:textId="310284DD" w:rsidR="00641649" w:rsidRPr="00DF76A6" w:rsidRDefault="00DF4A87" w:rsidP="0057070F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Gwarancja</w:t>
            </w:r>
            <w:r w:rsidR="003813F3" w:rsidRPr="00DF76A6">
              <w:rPr>
                <w:rFonts w:asciiTheme="minorHAnsi" w:hAnsiTheme="minorHAnsi" w:cstheme="minorHAnsi"/>
              </w:rPr>
              <w:t xml:space="preserve">: </w:t>
            </w:r>
            <w:r w:rsidR="0057070F" w:rsidRPr="0057070F">
              <w:rPr>
                <w:rFonts w:asciiTheme="minorHAnsi" w:hAnsiTheme="minorHAnsi" w:cstheme="minorHAnsi"/>
              </w:rPr>
              <w:t>24 miesiące, nie krótsza jednak od okresu gwarancji zapewnionej przez producenta urządzen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F085" w14:textId="77777777" w:rsidR="00641649" w:rsidRPr="00DF76A6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32FF95B" w14:textId="77777777" w:rsidR="00641649" w:rsidRPr="00DF76A6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DB7" w:rsidRPr="00904208" w14:paraId="292965FB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73C03D0" w14:textId="77777777" w:rsidR="002F7DB7" w:rsidRPr="00DF76A6" w:rsidRDefault="002F7DB7" w:rsidP="00641649">
            <w:pPr>
              <w:numPr>
                <w:ilvl w:val="0"/>
                <w:numId w:val="1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0075" w14:textId="3AD19C61" w:rsidR="002F7DB7" w:rsidRPr="00DF76A6" w:rsidRDefault="002F7DB7" w:rsidP="00DF4A87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Przeprowadzenie kwalifikacji instalacyjnej IQ oraz kwalifikacji operacyjnej OQ urządzenia z dokumentacją potwierdzającą te procesy - dostarczoną wraz z urządzenie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3D54" w14:textId="6618174A" w:rsidR="002F7DB7" w:rsidRPr="00DF76A6" w:rsidRDefault="002F7DB7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09269B88" w14:textId="77777777" w:rsidR="002F7DB7" w:rsidRPr="00DF76A6" w:rsidRDefault="002F7DB7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5D6C3AA4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676EAF74" w14:textId="77777777" w:rsidR="00641649" w:rsidRPr="00DF76A6" w:rsidRDefault="00641649" w:rsidP="00641649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F25A" w14:textId="48AFD63F" w:rsidR="00641649" w:rsidRPr="00DF76A6" w:rsidRDefault="00641649" w:rsidP="0057070F">
            <w:pPr>
              <w:autoSpaceDE w:val="0"/>
              <w:autoSpaceDN w:val="0"/>
              <w:adjustRightInd w:val="0"/>
              <w:spacing w:line="250" w:lineRule="exact"/>
              <w:ind w:firstLine="10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Przegląd/y oraz kalibracja sprzętu w okresie gwarancji wraz ze wszystkimi materiałami niezbędnymi do wykonania przeglądu zgodnie z zaleceniami producenta (co najmniej jeden przegląd pod koniec każdego roku trwania gwarancji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1ED0" w14:textId="77777777" w:rsidR="00641649" w:rsidRPr="00DF76A6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2A4613A4" w14:textId="77777777" w:rsidR="00641649" w:rsidRPr="00DF76A6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3A222485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BB5E170" w14:textId="77777777" w:rsidR="00641649" w:rsidRPr="00DF76A6" w:rsidRDefault="00641649" w:rsidP="00641649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2B86" w14:textId="7227D8E0" w:rsidR="00641649" w:rsidRPr="00DF76A6" w:rsidRDefault="00641649" w:rsidP="006D2D7B">
            <w:pPr>
              <w:autoSpaceDE w:val="0"/>
              <w:autoSpaceDN w:val="0"/>
              <w:adjustRightInd w:val="0"/>
              <w:spacing w:line="254" w:lineRule="exact"/>
              <w:ind w:left="5" w:hanging="5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 xml:space="preserve">Przeszkolenie min. 5 </w:t>
            </w:r>
            <w:r w:rsidR="003073B2">
              <w:rPr>
                <w:rFonts w:asciiTheme="minorHAnsi" w:hAnsiTheme="minorHAnsi" w:cstheme="minorHAnsi"/>
              </w:rPr>
              <w:t>pracowników Z</w:t>
            </w:r>
            <w:r w:rsidR="004377A4" w:rsidRPr="00DF76A6">
              <w:rPr>
                <w:rFonts w:asciiTheme="minorHAnsi" w:hAnsiTheme="minorHAnsi" w:cstheme="minorHAnsi"/>
              </w:rPr>
              <w:t>G</w:t>
            </w:r>
            <w:r w:rsidRPr="00DF76A6">
              <w:rPr>
                <w:rFonts w:asciiTheme="minorHAnsi" w:hAnsiTheme="minorHAnsi" w:cstheme="minorHAnsi"/>
              </w:rPr>
              <w:t xml:space="preserve"> w siedzibie Zamawiającego,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A978" w14:textId="77777777" w:rsidR="00641649" w:rsidRPr="00DF76A6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394228C0" w14:textId="77777777" w:rsidR="00641649" w:rsidRPr="00DF76A6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6B4EC8A2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4ADFC2D4" w14:textId="77777777" w:rsidR="00641649" w:rsidRPr="00DF76A6" w:rsidRDefault="00641649" w:rsidP="00641649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27EB" w14:textId="77777777" w:rsidR="00641649" w:rsidRPr="00DF76A6" w:rsidRDefault="00641649" w:rsidP="00CB6D4E">
            <w:pPr>
              <w:autoSpaceDE w:val="0"/>
              <w:autoSpaceDN w:val="0"/>
              <w:adjustRightInd w:val="0"/>
              <w:spacing w:line="254" w:lineRule="exact"/>
              <w:ind w:left="5" w:hanging="5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 xml:space="preserve"> Szkolenie dla użytkowników oraz pracowników Działu Aparatury Medycznej z obsługi i konserwacji urządzen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213C" w14:textId="77777777" w:rsidR="00641649" w:rsidRPr="00DF76A6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2AC1E3D9" w14:textId="77777777" w:rsidR="00641649" w:rsidRPr="00DF76A6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625A" w:rsidRPr="00904208" w14:paraId="4BA89B98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4873CFA9" w14:textId="77777777" w:rsidR="0029625A" w:rsidRPr="00DF76A6" w:rsidRDefault="0029625A" w:rsidP="00641649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53F3" w14:textId="77777777" w:rsidR="0029625A" w:rsidRPr="00DF76A6" w:rsidRDefault="0029625A" w:rsidP="00CB6D4E">
            <w:pPr>
              <w:autoSpaceDE w:val="0"/>
              <w:autoSpaceDN w:val="0"/>
              <w:adjustRightInd w:val="0"/>
              <w:spacing w:line="254" w:lineRule="exact"/>
              <w:ind w:left="5" w:hanging="5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Instrukcja obsługi urządzenia w języku polskim oraz w języku angielskim (jeżeli posiada) – dostarczona wraz z urządzeniem w formie papierowej oraz elektroniczne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44AD" w14:textId="605F6144" w:rsidR="0029625A" w:rsidRPr="00DF76A6" w:rsidRDefault="00206996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F76A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DD691EB" w14:textId="77777777" w:rsidR="0029625A" w:rsidRPr="00DF76A6" w:rsidRDefault="0029625A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E65EB0A" w14:textId="77777777" w:rsidR="00641649" w:rsidRPr="00904208" w:rsidRDefault="00641649" w:rsidP="00641649">
      <w:pPr>
        <w:rPr>
          <w:rFonts w:asciiTheme="minorHAnsi" w:hAnsiTheme="minorHAnsi" w:cstheme="minorHAnsi"/>
          <w:b/>
        </w:rPr>
      </w:pPr>
    </w:p>
    <w:p w14:paraId="46F6A9C9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7FDC64F9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451AA64F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2A6AF64C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64779407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5A76C940" w14:textId="77777777" w:rsidR="000C3DB0" w:rsidRPr="00904208" w:rsidRDefault="000C3DB0" w:rsidP="000C3DB0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0C3DB0" w:rsidRPr="009042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6C021" w14:textId="77777777" w:rsidR="0050286D" w:rsidRDefault="0050286D" w:rsidP="00846BCA">
      <w:r>
        <w:separator/>
      </w:r>
    </w:p>
  </w:endnote>
  <w:endnote w:type="continuationSeparator" w:id="0">
    <w:p w14:paraId="1FB15D3F" w14:textId="77777777" w:rsidR="0050286D" w:rsidRDefault="0050286D" w:rsidP="008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A8BC9" w14:textId="77777777" w:rsidR="000C3DB0" w:rsidRDefault="000C3DB0" w:rsidP="000C3DB0">
    <w:pPr>
      <w:jc w:val="center"/>
      <w:rPr>
        <w:rFonts w:ascii="Arial" w:hAnsi="Arial" w:cs="Arial"/>
        <w:i/>
        <w:sz w:val="18"/>
        <w:szCs w:val="18"/>
      </w:rPr>
    </w:pPr>
  </w:p>
  <w:p w14:paraId="21215026" w14:textId="77777777" w:rsidR="000C3DB0" w:rsidRPr="000C3DB0" w:rsidRDefault="000C3DB0" w:rsidP="000C3DB0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rojekt p</w:t>
    </w:r>
    <w:r w:rsidRPr="000C3DB0">
      <w:rPr>
        <w:rFonts w:ascii="Arial" w:hAnsi="Arial" w:cs="Arial"/>
        <w:i/>
        <w:sz w:val="18"/>
        <w:szCs w:val="18"/>
      </w:rPr>
      <w:t>n. „</w:t>
    </w:r>
    <w:proofErr w:type="spellStart"/>
    <w:r w:rsidRPr="000C3DB0">
      <w:rPr>
        <w:rFonts w:ascii="Arial" w:hAnsi="Arial" w:cs="Arial"/>
        <w:i/>
        <w:sz w:val="18"/>
        <w:szCs w:val="18"/>
      </w:rPr>
      <w:t>ECBiG</w:t>
    </w:r>
    <w:proofErr w:type="spellEnd"/>
    <w:r w:rsidRPr="000C3DB0">
      <w:rPr>
        <w:rFonts w:ascii="Arial" w:hAnsi="Arial" w:cs="Arial"/>
        <w:i/>
        <w:sz w:val="18"/>
        <w:szCs w:val="18"/>
      </w:rPr>
      <w:t xml:space="preserve"> – Europejskie Centrum </w:t>
    </w:r>
    <w:proofErr w:type="spellStart"/>
    <w:r w:rsidRPr="000C3DB0">
      <w:rPr>
        <w:rFonts w:ascii="Arial" w:hAnsi="Arial" w:cs="Arial"/>
        <w:i/>
        <w:sz w:val="18"/>
        <w:szCs w:val="18"/>
      </w:rPr>
      <w:t>Bioinformatyki</w:t>
    </w:r>
    <w:proofErr w:type="spellEnd"/>
    <w:r w:rsidRPr="000C3DB0">
      <w:rPr>
        <w:rFonts w:ascii="Arial" w:hAnsi="Arial" w:cs="Arial"/>
        <w:i/>
        <w:sz w:val="18"/>
        <w:szCs w:val="18"/>
      </w:rPr>
      <w:t xml:space="preserve"> i Genomiki – MOSAIC</w:t>
    </w:r>
    <w:r>
      <w:rPr>
        <w:rFonts w:ascii="Arial" w:hAnsi="Arial" w:cs="Arial"/>
        <w:i/>
        <w:sz w:val="18"/>
        <w:szCs w:val="18"/>
      </w:rPr>
      <w:t xml:space="preserve"> </w:t>
    </w:r>
    <w:r w:rsidRPr="000C3DB0">
      <w:rPr>
        <w:rFonts w:ascii="Arial" w:hAnsi="Arial" w:cs="Arial"/>
        <w:i/>
        <w:sz w:val="18"/>
        <w:szCs w:val="18"/>
      </w:rPr>
      <w:t>” jest współfinansowany przez Unię Europejską ze środków Europejskiego Funduszu Rozwoju Regionalnego w ramach Programu Operacyjnego Inteligentny Rozwój na lata 2014-2020.</w:t>
    </w:r>
  </w:p>
  <w:p w14:paraId="160C8924" w14:textId="77777777" w:rsidR="00846BCA" w:rsidRDefault="00846B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2F05D" w14:textId="77777777" w:rsidR="0050286D" w:rsidRDefault="0050286D" w:rsidP="00846BCA">
      <w:r>
        <w:separator/>
      </w:r>
    </w:p>
  </w:footnote>
  <w:footnote w:type="continuationSeparator" w:id="0">
    <w:p w14:paraId="361A3C9A" w14:textId="77777777" w:rsidR="0050286D" w:rsidRDefault="0050286D" w:rsidP="00846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8614F" w14:textId="77777777" w:rsidR="00846BCA" w:rsidRDefault="00846BCA">
    <w:pPr>
      <w:pStyle w:val="Nagwek"/>
    </w:pPr>
    <w:r>
      <w:rPr>
        <w:noProof/>
      </w:rPr>
      <w:drawing>
        <wp:inline distT="0" distB="0" distL="0" distR="0" wp14:anchorId="7462CBE3" wp14:editId="0D34B702">
          <wp:extent cx="5760720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I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A0FEE" w14:textId="77777777" w:rsidR="00846BCA" w:rsidRDefault="00846B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12EC4"/>
    <w:multiLevelType w:val="hybridMultilevel"/>
    <w:tmpl w:val="0B8443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5028B"/>
    <w:multiLevelType w:val="hybridMultilevel"/>
    <w:tmpl w:val="0972BF90"/>
    <w:lvl w:ilvl="0" w:tplc="858A605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CA"/>
    <w:rsid w:val="000C3DB0"/>
    <w:rsid w:val="00137176"/>
    <w:rsid w:val="00155DD9"/>
    <w:rsid w:val="0019592E"/>
    <w:rsid w:val="001C6448"/>
    <w:rsid w:val="00206996"/>
    <w:rsid w:val="00206E19"/>
    <w:rsid w:val="00250444"/>
    <w:rsid w:val="0029625A"/>
    <w:rsid w:val="002A79D0"/>
    <w:rsid w:val="002B3858"/>
    <w:rsid w:val="002D443D"/>
    <w:rsid w:val="002F7A14"/>
    <w:rsid w:val="002F7DB7"/>
    <w:rsid w:val="003073B2"/>
    <w:rsid w:val="00381007"/>
    <w:rsid w:val="003813F3"/>
    <w:rsid w:val="00382C6D"/>
    <w:rsid w:val="00396E3F"/>
    <w:rsid w:val="003B7294"/>
    <w:rsid w:val="00427A95"/>
    <w:rsid w:val="004377A4"/>
    <w:rsid w:val="0048502E"/>
    <w:rsid w:val="004C665D"/>
    <w:rsid w:val="004D3970"/>
    <w:rsid w:val="0050286D"/>
    <w:rsid w:val="00522C29"/>
    <w:rsid w:val="0057070F"/>
    <w:rsid w:val="00572DA3"/>
    <w:rsid w:val="0058245F"/>
    <w:rsid w:val="00621276"/>
    <w:rsid w:val="00641649"/>
    <w:rsid w:val="00654600"/>
    <w:rsid w:val="00671271"/>
    <w:rsid w:val="006863F2"/>
    <w:rsid w:val="00686C39"/>
    <w:rsid w:val="00695BE5"/>
    <w:rsid w:val="006A01EB"/>
    <w:rsid w:val="006C1B4E"/>
    <w:rsid w:val="006C5D3F"/>
    <w:rsid w:val="006D2D7B"/>
    <w:rsid w:val="00846B80"/>
    <w:rsid w:val="00846BCA"/>
    <w:rsid w:val="00904208"/>
    <w:rsid w:val="0095716F"/>
    <w:rsid w:val="009B65CC"/>
    <w:rsid w:val="009F0671"/>
    <w:rsid w:val="00A22BD9"/>
    <w:rsid w:val="00A702ED"/>
    <w:rsid w:val="00B51EED"/>
    <w:rsid w:val="00B7099B"/>
    <w:rsid w:val="00B826F5"/>
    <w:rsid w:val="00B9506E"/>
    <w:rsid w:val="00BF3955"/>
    <w:rsid w:val="00C60B92"/>
    <w:rsid w:val="00C70604"/>
    <w:rsid w:val="00CE2C5A"/>
    <w:rsid w:val="00D3063C"/>
    <w:rsid w:val="00D433E5"/>
    <w:rsid w:val="00DD6C86"/>
    <w:rsid w:val="00DE0D7B"/>
    <w:rsid w:val="00DF4A87"/>
    <w:rsid w:val="00DF76A6"/>
    <w:rsid w:val="00E30DE1"/>
    <w:rsid w:val="00EA5A0E"/>
    <w:rsid w:val="00F227BC"/>
    <w:rsid w:val="00F24A96"/>
    <w:rsid w:val="00F40EBE"/>
    <w:rsid w:val="00F72291"/>
    <w:rsid w:val="00FB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5BFA8"/>
  <w15:chartTrackingRefBased/>
  <w15:docId w15:val="{26631F2E-1A49-4248-BCCE-98688682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B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BCA"/>
  </w:style>
  <w:style w:type="paragraph" w:styleId="Stopka">
    <w:name w:val="footer"/>
    <w:basedOn w:val="Normalny"/>
    <w:link w:val="StopkaZnak"/>
    <w:uiPriority w:val="99"/>
    <w:unhideWhenUsed/>
    <w:rsid w:val="00846B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BCA"/>
  </w:style>
  <w:style w:type="paragraph" w:styleId="Tekstdymka">
    <w:name w:val="Balloon Text"/>
    <w:basedOn w:val="Normalny"/>
    <w:link w:val="TekstdymkaZnak"/>
    <w:uiPriority w:val="99"/>
    <w:semiHidden/>
    <w:unhideWhenUsed/>
    <w:rsid w:val="000C3D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DB0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641649"/>
    <w:rPr>
      <w:sz w:val="24"/>
      <w:szCs w:val="24"/>
    </w:rPr>
  </w:style>
  <w:style w:type="paragraph" w:customStyle="1" w:styleId="Default">
    <w:name w:val="Default"/>
    <w:rsid w:val="003B7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2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2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2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8D1B-64C6-4806-9B77-F115319B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rzębska</dc:creator>
  <cp:keywords/>
  <dc:description/>
  <cp:lastModifiedBy>Ewelina Piątek</cp:lastModifiedBy>
  <cp:revision>25</cp:revision>
  <cp:lastPrinted>2022-08-26T08:09:00Z</cp:lastPrinted>
  <dcterms:created xsi:type="dcterms:W3CDTF">2022-01-25T09:45:00Z</dcterms:created>
  <dcterms:modified xsi:type="dcterms:W3CDTF">2022-08-26T08:09:00Z</dcterms:modified>
</cp:coreProperties>
</file>